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387F5B" w:rsidP="00F0127C">
      <w:pPr>
        <w:pStyle w:val="Bezmezer"/>
        <w:ind w:left="5103"/>
      </w:pPr>
      <w:r>
        <w:t>CODEX CZ s.r.o.</w:t>
      </w:r>
    </w:p>
    <w:p w:rsidR="002B1A9A" w:rsidRDefault="00387F5B" w:rsidP="00F0127C">
      <w:pPr>
        <w:pStyle w:val="Bezmezer"/>
        <w:ind w:left="5103"/>
      </w:pPr>
      <w:r>
        <w:t xml:space="preserve">M. </w:t>
      </w:r>
      <w:proofErr w:type="spellStart"/>
      <w:r>
        <w:t>Gorého</w:t>
      </w:r>
      <w:proofErr w:type="spellEnd"/>
      <w:r>
        <w:t xml:space="preserve"> 421</w:t>
      </w:r>
    </w:p>
    <w:p w:rsidR="002B1A9A" w:rsidRPr="00F0127C" w:rsidRDefault="00387F5B" w:rsidP="002D5ECE">
      <w:pPr>
        <w:pStyle w:val="Bezmezer"/>
        <w:ind w:left="3540" w:firstLine="708"/>
      </w:pPr>
      <w:proofErr w:type="gramStart"/>
      <w:r>
        <w:t>541 01   Trutnov</w:t>
      </w:r>
      <w:proofErr w:type="gramEnd"/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387F5B">
        <w:t>D</w:t>
      </w:r>
      <w:r>
        <w:tab/>
        <w:t xml:space="preserve">   </w:t>
      </w:r>
      <w:r w:rsidR="00387F5B" w:rsidRPr="00387F5B">
        <w:t>wacv7y3</w:t>
      </w: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200719">
        <w:t>221</w:t>
      </w:r>
      <w:r w:rsidR="003A76D5" w:rsidRPr="00F0127C">
        <w:t>/201</w:t>
      </w:r>
      <w:r w:rsidR="002D5ECE">
        <w:t>7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AD700C">
        <w:rPr>
          <w:b/>
        </w:rPr>
        <w:t>Věc:</w:t>
      </w:r>
      <w:r w:rsidRPr="00F0127C">
        <w:t xml:space="preserve">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Pr="00F0127C" w:rsidRDefault="00B54142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žádost </w:t>
      </w:r>
      <w:r w:rsidR="00AD700C">
        <w:t>o informaci</w:t>
      </w:r>
      <w:r w:rsidR="00387F5B">
        <w:t>, která ná</w:t>
      </w:r>
      <w:r w:rsidR="00FE2BA0">
        <w:t xml:space="preserve">m byla doručena </w:t>
      </w:r>
      <w:proofErr w:type="gramStart"/>
      <w:r w:rsidR="00FE2BA0">
        <w:t>7.7.2017</w:t>
      </w:r>
      <w:proofErr w:type="gramEnd"/>
      <w:r w:rsidR="00AD700C">
        <w:t xml:space="preserve"> </w:t>
      </w:r>
      <w:r>
        <w:t>vám sdělujeme</w:t>
      </w:r>
      <w:r w:rsidR="0036550E" w:rsidRPr="00F0127C">
        <w:t>:</w:t>
      </w:r>
    </w:p>
    <w:p w:rsidR="00FE2BA0" w:rsidRDefault="00FE2BA0" w:rsidP="00F0127C">
      <w:pPr>
        <w:pStyle w:val="Bezmezer"/>
      </w:pPr>
    </w:p>
    <w:p w:rsidR="00FE2BA0" w:rsidRDefault="00FE2BA0" w:rsidP="00F0127C">
      <w:pPr>
        <w:pStyle w:val="Bezmezer"/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FE2BA0" w:rsidRDefault="00FE2BA0" w:rsidP="00FE2BA0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144.4pt;margin-top:5.3pt;width:24.75pt;height:21.75pt;z-index:251658240;visibility:visible;mso-width-relative:margin;mso-height-relative:margin" filled="f">
            <v:textbox>
              <w:txbxContent>
                <w:p w:rsidR="00FE2BA0" w:rsidRPr="00FE2BA0" w:rsidRDefault="00FE2BA0" w:rsidP="00FE2BA0">
                  <w:r>
                    <w:t>X</w:t>
                  </w:r>
                </w:p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6" type="#_x0000_t202" style="position:absolute;left:0;text-align:left;margin-left:42.4pt;margin-top:5.3pt;width:24.7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<v:textbox>
              <w:txbxContent>
                <w:p w:rsidR="00FE2BA0" w:rsidRDefault="00FE2BA0" w:rsidP="00FE2BA0"/>
              </w:txbxContent>
            </v:textbox>
          </v:shape>
        </w:pict>
      </w:r>
    </w:p>
    <w:p w:rsidR="00FE2BA0" w:rsidRDefault="00FE2BA0" w:rsidP="00FE2BA0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   ANO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FE2BA0" w:rsidRDefault="00FE2BA0" w:rsidP="00FE2BA0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FE2BA0" w:rsidRDefault="00FE2BA0" w:rsidP="00FE2BA0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387F5B" w:rsidRPr="00590BC8" w:rsidRDefault="00387F5B" w:rsidP="00FE2BA0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9" type="#_x0000_t202" style="position:absolute;left:0;text-align:left;margin-left:144.4pt;margin-top:17pt;width:24.7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<v:textbox>
              <w:txbxContent>
                <w:p w:rsidR="00FE2BA0" w:rsidRPr="00387F5B" w:rsidRDefault="00FE2BA0" w:rsidP="00387F5B"/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8" type="#_x0000_t202" style="position:absolute;left:0;text-align:left;margin-left:40.9pt;margin-top:17pt;width:2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<v:textbox>
              <w:txbxContent>
                <w:p w:rsidR="00FE2BA0" w:rsidRDefault="00387F5B" w:rsidP="00FE2BA0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1" type="#_x0000_t202" style="position:absolute;left:0;text-align:left;margin-left:182.65pt;margin-top:17.6pt;width:24.7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<v:textbox>
              <w:txbxContent>
                <w:p w:rsidR="00FE2BA0" w:rsidRPr="00387F5B" w:rsidRDefault="00FE2BA0" w:rsidP="00387F5B"/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0" type="#_x0000_t202" style="position:absolute;left:0;text-align:left;margin-left:40.9pt;margin-top:16.1pt;width:24.7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<v:textbox>
              <w:txbxContent>
                <w:p w:rsidR="00FE2BA0" w:rsidRDefault="00FE2BA0" w:rsidP="00FE2BA0"/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2" type="#_x0000_t202" style="position:absolute;left:0;text-align:left;margin-left:40.9pt;margin-top:26.55pt;width:24.75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FE2BA0" w:rsidRDefault="00FE2BA0" w:rsidP="00FE2BA0"/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200719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FE2BA0" w:rsidRDefault="00387F5B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noProof/>
          <w:color w:val="1E2D3C"/>
          <w:sz w:val="19"/>
          <w:szCs w:val="19"/>
        </w:rPr>
        <w:pict>
          <v:shape id="_x0000_s1041" type="#_x0000_t202" style="position:absolute;left:0;text-align:left;margin-left:182.65pt;margin-top:4.7pt;width:24.75pt;height:2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387F5B" w:rsidRDefault="00200719" w:rsidP="00387F5B">
                  <w:r>
                    <w:t>X</w:t>
                  </w:r>
                </w:p>
              </w:txbxContent>
            </v:textbox>
          </v:shape>
        </w:pict>
      </w:r>
      <w:r w:rsidR="00FE2BA0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FE2BA0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  <w:r w:rsidR="00200719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200719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VÍME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Pr="00590BC8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4" type="#_x0000_t202" style="position:absolute;left:0;text-align:left;margin-left:182.65pt;margin-top:16.1pt;width:24.75pt;height:21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<v:textbox>
              <w:txbxContent>
                <w:p w:rsidR="00FE2BA0" w:rsidRDefault="00387F5B" w:rsidP="00FE2BA0">
                  <w:r>
                    <w:t>X</w:t>
                  </w:r>
                </w:p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3" type="#_x0000_t202" style="position:absolute;left:0;text-align:left;margin-left:40.9pt;margin-top:16.1pt;width:24.7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<v:textbox>
              <w:txbxContent>
                <w:p w:rsidR="00FE2BA0" w:rsidRDefault="00387F5B" w:rsidP="00FE2BA0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6" type="#_x0000_t202" style="position:absolute;left:0;text-align:left;margin-left:182.65pt;margin-top:30.3pt;width:24.75pt;height:21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<v:textbox>
              <w:txbxContent>
                <w:p w:rsidR="00FE2BA0" w:rsidRDefault="00FE2BA0" w:rsidP="00FE2BA0"/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5" type="#_x0000_t202" style="position:absolute;left:0;text-align:left;margin-left:40.9pt;margin-top:30.3pt;width:24.7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<v:textbox>
              <w:txbxContent>
                <w:p w:rsidR="00FE2BA0" w:rsidRDefault="00FE2BA0" w:rsidP="00FE2BA0"/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Pr="00590BC8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FE2BA0" w:rsidRDefault="00FE2BA0" w:rsidP="00FE2BA0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OČET LŮŽEK/OSOB: </w:t>
      </w:r>
      <w:r w:rsidR="00200719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nevíme</w:t>
      </w:r>
    </w:p>
    <w:p w:rsidR="00FE2BA0" w:rsidRDefault="00FE2BA0" w:rsidP="00FE2BA0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Pr="00590BC8" w:rsidRDefault="00FE2BA0" w:rsidP="00FE2BA0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lastRenderedPageBreak/>
        <w:pict>
          <v:shape id="_x0000_s1038" type="#_x0000_t202" style="position:absolute;left:0;text-align:left;margin-left:145.15pt;margin-top:30.2pt;width:24.75pt;height:21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<v:textbox>
              <w:txbxContent>
                <w:p w:rsidR="00FE2BA0" w:rsidRDefault="00FE2BA0" w:rsidP="00FE2BA0"/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7" type="#_x0000_t202" style="position:absolute;left:0;text-align:left;margin-left:40.9pt;margin-top:29.45pt;width:24.7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<v:textbox>
              <w:txbxContent>
                <w:p w:rsidR="00FE2BA0" w:rsidRDefault="00387F5B" w:rsidP="00FE2BA0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FE2BA0" w:rsidRPr="00590BC8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pStyle w:val="Odstavecseseznamem"/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40" type="#_x0000_t202" style="position:absolute;left:0;text-align:left;margin-left:145.15pt;margin-top:17.55pt;width:24.75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<v:textbox>
              <w:txbxContent>
                <w:p w:rsidR="00FE2BA0" w:rsidRDefault="00FE2BA0" w:rsidP="00FE2BA0"/>
              </w:txbxContent>
            </v:textbox>
          </v:shape>
        </w:pict>
      </w:r>
      <w:r w:rsidRPr="00E9139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9" type="#_x0000_t202" style="position:absolute;left:0;text-align:left;margin-left:40.9pt;margin-top:17.55pt;width:24.75pt;height:2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<v:textbox>
              <w:txbxContent>
                <w:p w:rsidR="00FE2BA0" w:rsidRDefault="00387F5B" w:rsidP="00FE2BA0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FE2BA0" w:rsidRDefault="00FE2BA0" w:rsidP="00FE2BA0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686648" w:rsidRDefault="00686648" w:rsidP="002D5ECE">
      <w:pPr>
        <w:pStyle w:val="Bezmezer"/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7E" w:rsidRDefault="0071657E">
      <w:r>
        <w:separator/>
      </w:r>
    </w:p>
  </w:endnote>
  <w:endnote w:type="continuationSeparator" w:id="0">
    <w:p w:rsidR="0071657E" w:rsidRDefault="0071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7E" w:rsidRDefault="0071657E">
      <w:r>
        <w:separator/>
      </w:r>
    </w:p>
  </w:footnote>
  <w:footnote w:type="continuationSeparator" w:id="0">
    <w:p w:rsidR="0071657E" w:rsidRDefault="00716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D360D3">
        <w:rPr>
          <w:noProof/>
        </w:rPr>
        <w:t>7.7.201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21"/>
  </w:num>
  <w:num w:numId="10">
    <w:abstractNumId w:val="22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3"/>
  </w:num>
  <w:num w:numId="20">
    <w:abstractNumId w:val="3"/>
  </w:num>
  <w:num w:numId="21">
    <w:abstractNumId w:val="15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877"/>
    <w:rsid w:val="00011AC6"/>
    <w:rsid w:val="00024960"/>
    <w:rsid w:val="00042310"/>
    <w:rsid w:val="0005205B"/>
    <w:rsid w:val="00053B50"/>
    <w:rsid w:val="00054120"/>
    <w:rsid w:val="000547A4"/>
    <w:rsid w:val="00063DD3"/>
    <w:rsid w:val="00066ED6"/>
    <w:rsid w:val="0006792F"/>
    <w:rsid w:val="0007541E"/>
    <w:rsid w:val="00076EF1"/>
    <w:rsid w:val="00081287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80701"/>
    <w:rsid w:val="00193259"/>
    <w:rsid w:val="00193AB7"/>
    <w:rsid w:val="001B21B0"/>
    <w:rsid w:val="001C4833"/>
    <w:rsid w:val="001D208A"/>
    <w:rsid w:val="001F2686"/>
    <w:rsid w:val="001F3B59"/>
    <w:rsid w:val="001F5219"/>
    <w:rsid w:val="002007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493D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87F5B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3F6C"/>
    <w:rsid w:val="00454355"/>
    <w:rsid w:val="00455E9D"/>
    <w:rsid w:val="00456046"/>
    <w:rsid w:val="00457C6A"/>
    <w:rsid w:val="00460862"/>
    <w:rsid w:val="00461654"/>
    <w:rsid w:val="0046435A"/>
    <w:rsid w:val="004655F2"/>
    <w:rsid w:val="00465961"/>
    <w:rsid w:val="00467BF2"/>
    <w:rsid w:val="0047038C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C5AFC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10E9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57E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D700C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BF3682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0D3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6FD1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4FC4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2BA0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2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FE2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BB82-3B68-4111-A470-4DC432B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3</cp:revision>
  <cp:lastPrinted>2017-07-07T07:54:00Z</cp:lastPrinted>
  <dcterms:created xsi:type="dcterms:W3CDTF">2017-07-07T07:57:00Z</dcterms:created>
  <dcterms:modified xsi:type="dcterms:W3CDTF">2017-07-07T08:16:00Z</dcterms:modified>
</cp:coreProperties>
</file>